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59F3999" w:rsidR="004F6186" w:rsidRPr="000C3AEB" w:rsidRDefault="0099189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223B825B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 w:rsidRPr="003233E5">
        <w:rPr>
          <w:rFonts w:ascii="Constantia" w:hAnsi="Constantia" w:cs="Arial"/>
          <w:bCs/>
          <w:sz w:val="44"/>
          <w:szCs w:val="44"/>
        </w:rPr>
        <w:t>4</w:t>
      </w:r>
      <w:r w:rsidR="00991892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 w:rsidRPr="003233E5">
        <w:rPr>
          <w:rFonts w:ascii="Constantia" w:hAnsi="Constantia" w:cs="Arial"/>
          <w:bCs/>
          <w:sz w:val="44"/>
          <w:szCs w:val="44"/>
        </w:rPr>
        <w:t>2</w:t>
      </w:r>
      <w:r w:rsidR="00991892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0E5774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0E577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0E577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0E577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0E577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0E577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28EA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08CD18A" w:rsidR="00173337" w:rsidRDefault="00FC7433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54F7C63" wp14:editId="62952CA0">
            <wp:extent cx="6119495" cy="5565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31-20191105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6B51FC2E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9F3B35">
        <w:rPr>
          <w:rStyle w:val="20"/>
        </w:rPr>
        <w:t>31</w:t>
      </w:r>
      <w:r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9F3B35">
        <w:rPr>
          <w:rStyle w:val="20"/>
        </w:rPr>
        <w:t>05</w:t>
      </w:r>
      <w:r w:rsidR="00612FEE" w:rsidRPr="00612FEE">
        <w:rPr>
          <w:rStyle w:val="20"/>
        </w:rPr>
        <w:t>.1</w:t>
      </w:r>
      <w:r w:rsidR="009F3B35">
        <w:rPr>
          <w:rStyle w:val="20"/>
        </w:rPr>
        <w:t>1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9F3B35">
        <w:rPr>
          <w:rStyle w:val="20"/>
        </w:rPr>
        <w:t>0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9F3B35">
        <w:rPr>
          <w:rStyle w:val="20"/>
        </w:rPr>
        <w:t>31</w:t>
      </w:r>
      <w:r w:rsidR="0018406D" w:rsidRPr="0018406D">
        <w:rPr>
          <w:rStyle w:val="20"/>
        </w:rPr>
        <w:t>.10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9F3B35">
        <w:rPr>
          <w:rStyle w:val="20"/>
        </w:rPr>
        <w:t>01</w:t>
      </w:r>
      <w:r w:rsidR="00612FEE" w:rsidRPr="00612FEE">
        <w:rPr>
          <w:rStyle w:val="20"/>
        </w:rPr>
        <w:t>-</w:t>
      </w:r>
      <w:r w:rsidR="009F3B35">
        <w:rPr>
          <w:rStyle w:val="20"/>
        </w:rPr>
        <w:t>0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0EE84B78" w:rsidR="00193219" w:rsidRPr="00DE5EDA" w:rsidRDefault="00FC7433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A3EB3A" wp14:editId="78480B29">
            <wp:extent cx="6119495" cy="5565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31-20191105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FB1D05F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proofErr w:type="gramStart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F3B35">
        <w:rPr>
          <w:sz w:val="22"/>
          <w:szCs w:val="22"/>
        </w:rPr>
        <w:t>31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0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9F3B35">
        <w:rPr>
          <w:sz w:val="22"/>
          <w:szCs w:val="22"/>
        </w:rPr>
        <w:t>05</w:t>
      </w:r>
      <w:r w:rsidR="00612FEE" w:rsidRPr="00612FEE">
        <w:rPr>
          <w:sz w:val="22"/>
          <w:szCs w:val="22"/>
        </w:rPr>
        <w:t>.1</w:t>
      </w:r>
      <w:r w:rsidR="009F3B35">
        <w:rPr>
          <w:sz w:val="22"/>
          <w:szCs w:val="22"/>
        </w:rPr>
        <w:t>1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proofErr w:type="gramEnd"/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9F3B35">
        <w:rPr>
          <w:rStyle w:val="20"/>
        </w:rPr>
        <w:t>0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0), Национального ледового центра США (</w:t>
      </w:r>
      <w:r w:rsidR="009F3B35">
        <w:rPr>
          <w:rStyle w:val="20"/>
        </w:rPr>
        <w:t>31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612FEE" w:rsidRPr="007E3496">
        <w:rPr>
          <w:rStyle w:val="20"/>
        </w:rPr>
        <w:t xml:space="preserve">) и повторяемость кромки за </w:t>
      </w:r>
      <w:r w:rsidR="009F3B35">
        <w:rPr>
          <w:rStyle w:val="20"/>
        </w:rPr>
        <w:t>01</w:t>
      </w:r>
      <w:r w:rsidR="00612FEE" w:rsidRPr="00612FEE">
        <w:rPr>
          <w:rStyle w:val="20"/>
        </w:rPr>
        <w:t>-</w:t>
      </w:r>
      <w:r w:rsidR="009F3B35">
        <w:rPr>
          <w:rStyle w:val="20"/>
        </w:rPr>
        <w:t>0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F1E27C8" w:rsidR="0005545D" w:rsidRPr="0005545D" w:rsidRDefault="00C83797" w:rsidP="007E3496">
      <w:r>
        <w:rPr>
          <w:noProof/>
          <w:lang w:eastAsia="ru-RU"/>
        </w:rPr>
        <w:lastRenderedPageBreak/>
        <w:drawing>
          <wp:inline distT="0" distB="0" distL="0" distR="0" wp14:anchorId="42E91DA4" wp14:editId="4AAACBAF">
            <wp:extent cx="6119495" cy="60090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1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6EDDA96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F3B35">
        <w:t>05</w:t>
      </w:r>
      <w:r>
        <w:t>.</w:t>
      </w:r>
      <w:r w:rsidR="00612FEE" w:rsidRPr="00612FEE">
        <w:t>1</w:t>
      </w:r>
      <w:r w:rsidR="009F3B35">
        <w:t>1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9F3B35">
        <w:t>01</w:t>
      </w:r>
      <w:r w:rsidR="008E6379" w:rsidRPr="008E6379">
        <w:t>-</w:t>
      </w:r>
      <w:r w:rsidR="009F3B35">
        <w:t>05</w:t>
      </w:r>
      <w:r>
        <w:t>.</w:t>
      </w:r>
      <w:r w:rsidR="00612FEE" w:rsidRPr="00612FEE">
        <w:t>1</w:t>
      </w:r>
      <w:r w:rsidR="009F3B35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5F17FF3" w:rsidR="0036215B" w:rsidRPr="00033E78" w:rsidRDefault="00ED563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C646AD" wp14:editId="38430764">
                  <wp:extent cx="1983740" cy="1595120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05_2007110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5B79CBF3" w:rsidR="0036215B" w:rsidRPr="00D90187" w:rsidRDefault="00ED563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921266" wp14:editId="1800A48E">
                  <wp:extent cx="1983740" cy="15944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05-2012110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0F553F0" w:rsidR="0036215B" w:rsidRPr="00D90187" w:rsidRDefault="00ED563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A2043E" wp14:editId="610570B8">
                  <wp:extent cx="2080895" cy="1686560"/>
                  <wp:effectExtent l="0" t="0" r="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04-2013110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F507386" w:rsidR="0056595D" w:rsidRDefault="007F4C2E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39CA1" wp14:editId="317AF981">
                  <wp:extent cx="4131166" cy="3514725"/>
                  <wp:effectExtent l="0" t="0" r="3175" b="0"/>
                  <wp:docPr id="34" name="Рисунок 34" descr="C:\Users\afedorova\AppData\Local\Microsoft\Windows\Temporary Internet Files\Content.Word\blended_arcice_20191031-20191105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191031-20191105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443" cy="352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18687054" w:rsidR="000004DE" w:rsidRPr="00D90187" w:rsidRDefault="00ED563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A9F87D" wp14:editId="34370940">
                  <wp:extent cx="2080895" cy="1690370"/>
                  <wp:effectExtent l="0" t="0" r="0" b="508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3-2014110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1237DB3" w:rsidR="000004DE" w:rsidRPr="00D90187" w:rsidRDefault="00ED563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9A1498" wp14:editId="15E9960A">
                  <wp:extent cx="2080895" cy="170116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2-2015110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44C3BA4" w:rsidR="000004DE" w:rsidRPr="000004DE" w:rsidRDefault="00ED5631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98DE97" wp14:editId="24639AB7">
                  <wp:extent cx="1983740" cy="17018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29-201911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639A1A8C" w:rsidR="000004DE" w:rsidRPr="000004DE" w:rsidRDefault="00ED563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F96532" wp14:editId="643E8FEA">
                  <wp:extent cx="1983740" cy="16236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30-2017110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52ACA1E" w:rsidR="000004DE" w:rsidRPr="000004DE" w:rsidRDefault="00ED563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98C84E" wp14:editId="5EC83DFE">
                  <wp:extent cx="2080895" cy="1689735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31-2016110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5B893045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ED5631" w:rsidRPr="00C114ED">
        <w:t>31</w:t>
      </w:r>
      <w:r w:rsidR="00F52046" w:rsidRPr="00F52046">
        <w:t>.</w:t>
      </w:r>
      <w:r w:rsidR="00F55C65">
        <w:t>10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ED5631" w:rsidRPr="00C114ED">
        <w:t>05</w:t>
      </w:r>
      <w:r w:rsidR="00D03A9F" w:rsidRPr="00D03A9F">
        <w:t>.1</w:t>
      </w:r>
      <w:r w:rsidR="00ED5631" w:rsidRPr="00C114ED">
        <w:t>1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4CDF76B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E428A5">
        <w:rPr>
          <w:sz w:val="22"/>
          <w:szCs w:val="22"/>
        </w:rPr>
        <w:t>04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621033">
              <w:rPr>
                <w:b/>
                <w:noProof/>
                <w:color w:val="FFFFFF" w:themeColor="background1"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41B48289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428A5">
        <w:rPr>
          <w:sz w:val="22"/>
          <w:szCs w:val="22"/>
        </w:rPr>
        <w:t>02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1</w:t>
      </w:r>
      <w:r w:rsidR="00E87629" w:rsidRPr="00E87629">
        <w:rPr>
          <w:sz w:val="22"/>
          <w:szCs w:val="22"/>
        </w:rPr>
        <w:t>-</w:t>
      </w:r>
      <w:r w:rsidR="00E428A5">
        <w:rPr>
          <w:sz w:val="22"/>
          <w:szCs w:val="22"/>
        </w:rPr>
        <w:t>04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4D6B77EA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E428A5">
        <w:rPr>
          <w:sz w:val="22"/>
          <w:szCs w:val="22"/>
        </w:rPr>
        <w:t>02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-</w:t>
      </w:r>
      <w:r w:rsidR="00E428A5">
        <w:rPr>
          <w:sz w:val="22"/>
          <w:szCs w:val="22"/>
        </w:rPr>
        <w:t>04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6A60BE04" w:rsidR="009B7C43" w:rsidRPr="005C63AC" w:rsidRDefault="00E35C20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668B47" wp14:editId="21CE6D86">
            <wp:extent cx="5020066" cy="424282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1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54F8631A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35C20" w:rsidRPr="00E35C20">
        <w:rPr>
          <w:sz w:val="22"/>
          <w:szCs w:val="22"/>
        </w:rPr>
        <w:t>04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E35C20" w:rsidRPr="00E35C20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29C21BF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E428A5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E428A5">
        <w:rPr>
          <w:sz w:val="22"/>
          <w:szCs w:val="22"/>
        </w:rPr>
        <w:t>04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CB12D46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036F5" w:rsidRPr="007036F5">
        <w:rPr>
          <w:szCs w:val="22"/>
        </w:rPr>
        <w:t>2</w:t>
      </w:r>
      <w:r w:rsidR="00AC6847" w:rsidRPr="00AC6847">
        <w:rPr>
          <w:szCs w:val="22"/>
        </w:rPr>
        <w:t>8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0</w:t>
      </w:r>
      <w:r w:rsidR="00EA1625">
        <w:rPr>
          <w:szCs w:val="22"/>
        </w:rPr>
        <w:t>–</w:t>
      </w:r>
      <w:r w:rsidR="00AC6847" w:rsidRPr="00AC6847">
        <w:rPr>
          <w:szCs w:val="22"/>
        </w:rPr>
        <w:t>03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AC6847" w:rsidRPr="00AC6847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C6847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AC6847" w:rsidRPr="00CE01AE" w:rsidRDefault="00AC684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798C3711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28.5</w:t>
            </w:r>
          </w:p>
        </w:tc>
        <w:tc>
          <w:tcPr>
            <w:tcW w:w="0" w:type="auto"/>
            <w:shd w:val="clear" w:color="auto" w:fill="auto"/>
          </w:tcPr>
          <w:p w14:paraId="35DBFEBA" w14:textId="3786D0AA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0.9</w:t>
            </w:r>
          </w:p>
        </w:tc>
        <w:tc>
          <w:tcPr>
            <w:tcW w:w="0" w:type="auto"/>
            <w:shd w:val="clear" w:color="auto" w:fill="auto"/>
          </w:tcPr>
          <w:p w14:paraId="53C7E2F0" w14:textId="769AAF78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0</w:t>
            </w:r>
          </w:p>
        </w:tc>
        <w:tc>
          <w:tcPr>
            <w:tcW w:w="0" w:type="auto"/>
            <w:shd w:val="clear" w:color="auto" w:fill="auto"/>
          </w:tcPr>
          <w:p w14:paraId="3659E1F6" w14:textId="71F61E32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0" w:type="auto"/>
          </w:tcPr>
          <w:p w14:paraId="313E6CDD" w14:textId="714FDB8C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88.5</w:t>
            </w:r>
          </w:p>
        </w:tc>
        <w:tc>
          <w:tcPr>
            <w:tcW w:w="0" w:type="auto"/>
          </w:tcPr>
          <w:p w14:paraId="42E3339A" w14:textId="4EE3C969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28.1</w:t>
            </w:r>
          </w:p>
        </w:tc>
      </w:tr>
      <w:tr w:rsidR="00AC6847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AC6847" w:rsidRPr="00CE01AE" w:rsidRDefault="00AC684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0C0BE2D4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0" w:type="auto"/>
            <w:shd w:val="clear" w:color="auto" w:fill="auto"/>
          </w:tcPr>
          <w:p w14:paraId="0B64D93E" w14:textId="6D87DA78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0" w:type="auto"/>
            <w:shd w:val="clear" w:color="auto" w:fill="auto"/>
          </w:tcPr>
          <w:p w14:paraId="36EEE249" w14:textId="7D84BCB9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0" w:type="auto"/>
            <w:shd w:val="clear" w:color="auto" w:fill="auto"/>
          </w:tcPr>
          <w:p w14:paraId="056BDE4B" w14:textId="51A11EA6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0" w:type="auto"/>
          </w:tcPr>
          <w:p w14:paraId="163B9992" w14:textId="4574ECC8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0" w:type="auto"/>
          </w:tcPr>
          <w:p w14:paraId="077F43F8" w14:textId="41A1A9CE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0CD97F37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5524ACC7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0EF2274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D91DB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55D04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4DD5B18A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7B053EE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4B4AB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7DE87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C91A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C546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F287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F714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8D4B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4F48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56DF66B6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1A08D47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CB070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9B42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0BB0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4796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2272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5E37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4C28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7442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7.4</w:t>
            </w:r>
          </w:p>
        </w:tc>
      </w:tr>
      <w:tr w:rsidR="00AC6847" w14:paraId="350F0EA5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5374315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953BD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26205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2A28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1425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A2F9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15C1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7F30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3C87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  <w:tr w:rsidR="00AC6847" w14:paraId="79B76090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1DB1A25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AE9C2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88FB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EC86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C197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9236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0CD7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7F36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A2843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3.7</w:t>
            </w:r>
          </w:p>
        </w:tc>
      </w:tr>
      <w:tr w:rsidR="00AC6847" w14:paraId="5C0FE9DD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0B006DB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7D296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A9D87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21FB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7FBE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6FAB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D5B1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C003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81BBD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14:paraId="698BBD6B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54520DDC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30EE8E8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DFD1E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83549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7631F911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6AEA904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AEE2F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4512E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2786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24E3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EF69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790B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7B8B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45FE1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00851165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762D084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A32C1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F2CE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B26E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095E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4AAC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8233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B616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55CC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</w:tr>
      <w:tr w:rsidR="00AC6847" w14:paraId="54D7F25E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0BF8EDB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C53F4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19876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C85A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F846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804A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6E68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60ED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3895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  <w:tr w:rsidR="00AC6847" w14:paraId="04BD67AC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7B79E95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F9D61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6492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23EF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6F1C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6744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698F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7DE4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8193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</w:tr>
      <w:tr w:rsidR="00AC6847" w14:paraId="5138ED76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713EE68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1EE05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909FC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F588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44A2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E61F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1DEE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051F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4CCF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</w:tbl>
    <w:p w14:paraId="0FFAA2C2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68EDEDA2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1D42AC9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E4EF7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C32EF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43F76B61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0AC23E4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DB651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C1C12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CC06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EF0C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82B1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A8DB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B765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74DF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6B9660EA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05DF2FE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3C4A5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DAF2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504B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2DE5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94F4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256A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C3A0B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FA122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5.7</w:t>
            </w:r>
          </w:p>
        </w:tc>
      </w:tr>
      <w:tr w:rsidR="00AC6847" w14:paraId="2D890B32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0310E48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1CAC4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0AA67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21A2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2E12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36BF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250A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BFF2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F8BD7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</w:tr>
      <w:tr w:rsidR="00AC6847" w14:paraId="408674D7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7D7F40E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E9993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693F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82AA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9F98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773B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FC12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119E1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A45D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</w:tr>
      <w:tr w:rsidR="00AC6847" w14:paraId="5155B99E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013D423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22C16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6167F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DC61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4EBE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BF8E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91D5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8A2B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76B8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14:paraId="60BEC17B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07E36B55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111178C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53561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1B7EF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7348E217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3A9950E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C2850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75BA0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E74A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D5FB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EBD4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07B6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9F44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AC4E6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196C2FFC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4E16854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04485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71C8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D228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19E0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96E3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5A90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2D0E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7519D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0</w:t>
            </w:r>
          </w:p>
        </w:tc>
      </w:tr>
      <w:tr w:rsidR="00AC6847" w14:paraId="5C3A9475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66798DD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43734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A9720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7980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14F6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078F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C6A7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CA0C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00A5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  <w:tr w:rsidR="00AC6847" w14:paraId="52F51217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4E5E445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6F9BE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D143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E0C6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F882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6B60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2FCE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DA84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DE5F2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5</w:t>
            </w:r>
          </w:p>
        </w:tc>
      </w:tr>
      <w:tr w:rsidR="00AC6847" w14:paraId="338B3A00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1EC3DBA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CEE46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1CD62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0596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1B57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B0D7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05E7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55CC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49B0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</w:tbl>
    <w:p w14:paraId="7F3CD428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40575567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5BA411A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45BE6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A58E7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247DED3A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7174390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BC3E2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A9F13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836B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7822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958E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37E7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F8579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49E6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1268E0CD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0E027DB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9CF54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A4F9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BAFB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1D0E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7452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55F0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AA82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3153C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3.6</w:t>
            </w:r>
          </w:p>
        </w:tc>
      </w:tr>
      <w:tr w:rsidR="00AC6847" w14:paraId="36C7370B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5C84DF9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82191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08750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E248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CDFA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C1C5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85BA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0B69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8823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  <w:tr w:rsidR="00AC6847" w14:paraId="462D0ACA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13975F0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25C56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2877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3968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3938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EDED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76DD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DB07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88E0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8.7</w:t>
            </w:r>
          </w:p>
        </w:tc>
      </w:tr>
      <w:tr w:rsidR="00AC6847" w14:paraId="19C58FED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4903D15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827D9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18461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6E54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7DD9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BE3A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9981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8CB86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8BC9B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</w:tbl>
    <w:p w14:paraId="4B2F3E0E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1B34D186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6E6C797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7C0CD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065D4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6D7F14F5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5456B0A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C418F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FE7FD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B393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ED23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35CA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62FE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47DA6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91769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5229FFC2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3F53EB3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74ADA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58F8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FA43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C26C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874B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3455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F7C37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19FB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8.4</w:t>
            </w:r>
          </w:p>
        </w:tc>
      </w:tr>
      <w:tr w:rsidR="00AC6847" w14:paraId="2457EC8D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3045971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C2DAA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4AE51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3E55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2451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0B72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F376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5E059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89C1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</w:tr>
      <w:tr w:rsidR="00AC6847" w14:paraId="07897156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5C1AB5C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BCD4B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8104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5FB7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CE59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F9D5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46FF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7604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50A4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7</w:t>
            </w:r>
          </w:p>
        </w:tc>
      </w:tr>
      <w:tr w:rsidR="00AC6847" w14:paraId="5FC3C91D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3ECDB4A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983E4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9A6BA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FFC1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7012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5211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3785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CBE37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31C5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62863E77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70A5CB4B" w14:textId="77777777" w:rsidTr="003266EC">
        <w:tc>
          <w:tcPr>
            <w:tcW w:w="1600" w:type="dxa"/>
            <w:shd w:val="clear" w:color="auto" w:fill="auto"/>
            <w:vAlign w:val="center"/>
          </w:tcPr>
          <w:p w14:paraId="5317475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19311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7E3B8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BF0FB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CA157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41921B12" w14:textId="77777777" w:rsidTr="003266EC">
        <w:tc>
          <w:tcPr>
            <w:tcW w:w="1600" w:type="dxa"/>
            <w:shd w:val="clear" w:color="auto" w:fill="auto"/>
            <w:vAlign w:val="center"/>
          </w:tcPr>
          <w:p w14:paraId="2374F97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929EB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.0</w:t>
            </w:r>
          </w:p>
          <w:p w14:paraId="68DEFE6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D2E3A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8.5</w:t>
            </w:r>
          </w:p>
          <w:p w14:paraId="2E73570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DE829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445C3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5.2</w:t>
            </w:r>
          </w:p>
        </w:tc>
      </w:tr>
    </w:tbl>
    <w:p w14:paraId="1D2555C3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15087923" w14:textId="77777777" w:rsidTr="003266EC">
        <w:tc>
          <w:tcPr>
            <w:tcW w:w="1600" w:type="dxa"/>
            <w:shd w:val="clear" w:color="auto" w:fill="auto"/>
            <w:vAlign w:val="center"/>
          </w:tcPr>
          <w:p w14:paraId="3C57D39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5DE33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E34D4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18D73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052FD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7E973A48" w14:textId="77777777" w:rsidTr="003266EC">
        <w:tc>
          <w:tcPr>
            <w:tcW w:w="1600" w:type="dxa"/>
            <w:shd w:val="clear" w:color="auto" w:fill="auto"/>
            <w:vAlign w:val="center"/>
          </w:tcPr>
          <w:p w14:paraId="011BF22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24C19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7</w:t>
            </w:r>
          </w:p>
          <w:p w14:paraId="2523A36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3FD0A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8</w:t>
            </w:r>
          </w:p>
          <w:p w14:paraId="2234D4B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D19FF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F289A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6</w:t>
            </w:r>
          </w:p>
        </w:tc>
      </w:tr>
    </w:tbl>
    <w:p w14:paraId="0AA3D6F8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4F3A9367" w14:textId="77777777" w:rsidTr="003266EC">
        <w:tc>
          <w:tcPr>
            <w:tcW w:w="1600" w:type="dxa"/>
            <w:shd w:val="clear" w:color="auto" w:fill="auto"/>
            <w:vAlign w:val="center"/>
          </w:tcPr>
          <w:p w14:paraId="4A7A907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0594D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2C44B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53F77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488C4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12BE5354" w14:textId="77777777" w:rsidTr="003266EC">
        <w:tc>
          <w:tcPr>
            <w:tcW w:w="1600" w:type="dxa"/>
            <w:shd w:val="clear" w:color="auto" w:fill="auto"/>
            <w:vAlign w:val="center"/>
          </w:tcPr>
          <w:p w14:paraId="1535A9D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C070C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5</w:t>
            </w:r>
          </w:p>
          <w:p w14:paraId="5FB3181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B04B7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8</w:t>
            </w:r>
          </w:p>
          <w:p w14:paraId="2A4B68D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02203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9B314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0</w:t>
            </w:r>
          </w:p>
        </w:tc>
      </w:tr>
    </w:tbl>
    <w:p w14:paraId="2A8F6B86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50F50FAA" w14:textId="77777777" w:rsidTr="003266EC">
        <w:tc>
          <w:tcPr>
            <w:tcW w:w="1600" w:type="dxa"/>
            <w:shd w:val="clear" w:color="auto" w:fill="auto"/>
            <w:vAlign w:val="center"/>
          </w:tcPr>
          <w:p w14:paraId="5B1CBB6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4D984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D801C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C8563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9FE3D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31F90D1E" w14:textId="77777777" w:rsidTr="003266EC">
        <w:tc>
          <w:tcPr>
            <w:tcW w:w="1600" w:type="dxa"/>
            <w:shd w:val="clear" w:color="auto" w:fill="auto"/>
            <w:vAlign w:val="center"/>
          </w:tcPr>
          <w:p w14:paraId="6466D50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08744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  <w:p w14:paraId="576244E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FA1BB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.8</w:t>
            </w:r>
          </w:p>
          <w:p w14:paraId="69065ED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709D9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5A9AF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.6</w:t>
            </w:r>
          </w:p>
        </w:tc>
      </w:tr>
    </w:tbl>
    <w:p w14:paraId="3A7901A1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23195C63" w14:textId="77777777" w:rsidTr="003266EC">
        <w:tc>
          <w:tcPr>
            <w:tcW w:w="1600" w:type="dxa"/>
            <w:shd w:val="clear" w:color="auto" w:fill="auto"/>
            <w:vAlign w:val="center"/>
          </w:tcPr>
          <w:p w14:paraId="4F404D2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DC14C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15E0B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59F4B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0EDBF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44961202" w14:textId="77777777" w:rsidTr="003266EC">
        <w:tc>
          <w:tcPr>
            <w:tcW w:w="1600" w:type="dxa"/>
            <w:shd w:val="clear" w:color="auto" w:fill="auto"/>
            <w:vAlign w:val="center"/>
          </w:tcPr>
          <w:p w14:paraId="1EFA0AA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773D1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0</w:t>
            </w:r>
          </w:p>
          <w:p w14:paraId="6E70BEA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EF83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6.5</w:t>
            </w:r>
          </w:p>
          <w:p w14:paraId="4E943C7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E0011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9685C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2.3</w:t>
            </w:r>
          </w:p>
        </w:tc>
      </w:tr>
    </w:tbl>
    <w:p w14:paraId="4C3DA8D9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7429D0F1" w14:textId="77777777" w:rsidTr="003266EC">
        <w:tc>
          <w:tcPr>
            <w:tcW w:w="1600" w:type="dxa"/>
            <w:shd w:val="clear" w:color="auto" w:fill="auto"/>
            <w:vAlign w:val="center"/>
          </w:tcPr>
          <w:p w14:paraId="748369A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79A0F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21B1B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AAE4E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1BAF8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25D00A86" w14:textId="77777777" w:rsidTr="003266EC">
        <w:tc>
          <w:tcPr>
            <w:tcW w:w="1600" w:type="dxa"/>
            <w:shd w:val="clear" w:color="auto" w:fill="auto"/>
            <w:vAlign w:val="center"/>
          </w:tcPr>
          <w:p w14:paraId="034193E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D3E38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1</w:t>
            </w:r>
          </w:p>
          <w:p w14:paraId="2CCD81E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FC3D3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4</w:t>
            </w:r>
          </w:p>
          <w:p w14:paraId="01C44EB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0B9BD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66622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.7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7E1A44CC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020F99" w:rsidRPr="00020F99">
        <w:t>03</w:t>
      </w:r>
      <w:r w:rsidR="00D66591">
        <w:t>.</w:t>
      </w:r>
      <w:r w:rsidR="00020F99" w:rsidRPr="00020F99">
        <w:t>11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436F3CBC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020F99" w:rsidRPr="00020F99">
        <w:t>03</w:t>
      </w:r>
      <w:r>
        <w:t>.</w:t>
      </w:r>
      <w:r w:rsidR="00020F99" w:rsidRPr="00020F99">
        <w:t>1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794D03E" w:rsidR="000226F6" w:rsidRDefault="00C0455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05D422" wp14:editId="6384A947">
                  <wp:extent cx="1996440" cy="16637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1D5A9621" w:rsidR="000226F6" w:rsidRDefault="00C0455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3E3659" wp14:editId="044CD807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5D5974D" w:rsidR="000226F6" w:rsidRDefault="00C0455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1A5285" wp14:editId="33262EEC">
                  <wp:extent cx="2000250" cy="16668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266B7420" w:rsidR="000226F6" w:rsidRPr="00690DE2" w:rsidRDefault="00AD0F4A" w:rsidP="00C0455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C04559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0 – </w:t>
            </w:r>
            <w:r w:rsidR="00C04559">
              <w:rPr>
                <w:rFonts w:ascii="Arial" w:hAnsi="Arial" w:cs="Arial"/>
                <w:lang w:val="en-US"/>
              </w:rPr>
              <w:t>03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2D02B9CD" w:rsidR="00542281" w:rsidRPr="00542281" w:rsidRDefault="00C0455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9EB374" wp14:editId="4DEE9A6E">
                  <wp:extent cx="1996440" cy="166370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76F555C9" w:rsidR="00542281" w:rsidRPr="00542281" w:rsidRDefault="00C04559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CE907CA" wp14:editId="36FD6932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5B32B966" w:rsidR="00542281" w:rsidRDefault="00C0455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FF5A4B" wp14:editId="3E1DE190">
                  <wp:extent cx="2000250" cy="16668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48AA3491" w:rsidR="00542281" w:rsidRPr="008179A5" w:rsidRDefault="00C04559" w:rsidP="00C045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542281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3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298C71F8" w:rsidR="004D525A" w:rsidRDefault="00AB4E4C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24CB3B9A" wp14:editId="4AA06FD9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031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AB4E4C">
        <w:t>31</w:t>
      </w:r>
      <w:r w:rsidR="00C728F8" w:rsidRPr="00C728F8">
        <w:t>.</w:t>
      </w:r>
      <w:r w:rsidR="00DF605B" w:rsidRPr="00DF605B">
        <w:t>1</w:t>
      </w:r>
      <w:r w:rsidR="00735CB1" w:rsidRPr="00735CB1">
        <w:t>0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38F238E7" w:rsidR="00F40118" w:rsidRPr="00F40118" w:rsidRDefault="00AB4E4C" w:rsidP="00F40118">
      <w:r>
        <w:rPr>
          <w:noProof/>
          <w:lang w:eastAsia="ru-RU"/>
        </w:rPr>
        <w:lastRenderedPageBreak/>
        <w:drawing>
          <wp:inline distT="0" distB="0" distL="0" distR="0" wp14:anchorId="3F7DCD23" wp14:editId="3F68E34B">
            <wp:extent cx="6334125" cy="633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031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734B282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B4E4C" w:rsidRPr="00AB4E4C">
        <w:rPr>
          <w:sz w:val="22"/>
          <w:szCs w:val="22"/>
        </w:rPr>
        <w:t>31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AB4E4C" w:rsidRPr="00AB4E4C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7E80671" w:rsidR="00504210" w:rsidRPr="00504210" w:rsidRDefault="00C83797" w:rsidP="007E3496">
      <w:r>
        <w:rPr>
          <w:noProof/>
          <w:lang w:eastAsia="ru-RU"/>
        </w:rPr>
        <w:lastRenderedPageBreak/>
        <w:drawing>
          <wp:inline distT="0" distB="0" distL="0" distR="0" wp14:anchorId="2B4BFBFD" wp14:editId="15BC7BD8">
            <wp:extent cx="6334125" cy="4894580"/>
            <wp:effectExtent l="0" t="0" r="952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10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76EB458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F3B35">
        <w:t>05</w:t>
      </w:r>
      <w:r w:rsidR="003C2F6C" w:rsidRPr="003C2F6C">
        <w:t>.1</w:t>
      </w:r>
      <w:r w:rsidR="009F3B35">
        <w:t>1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F3B35">
        <w:t>01</w:t>
      </w:r>
      <w:r w:rsidR="00690E7A">
        <w:t>-</w:t>
      </w:r>
      <w:r w:rsidR="009F3B35">
        <w:t>05</w:t>
      </w:r>
      <w:r>
        <w:t>.</w:t>
      </w:r>
      <w:r w:rsidR="003C2F6C" w:rsidRPr="003C2F6C">
        <w:t>1</w:t>
      </w:r>
      <w:r w:rsidR="009F3B35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FC7433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AB32A0F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20F99" w:rsidRPr="00020F99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020F99" w:rsidRPr="00020F99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5CD278D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020F99" w:rsidRPr="00020F99">
        <w:t>03</w:t>
      </w:r>
      <w:r>
        <w:t>.</w:t>
      </w:r>
      <w:r w:rsidR="00291DCB" w:rsidRPr="00291DCB">
        <w:t>1</w:t>
      </w:r>
      <w:r w:rsidR="00020F99" w:rsidRPr="00020F99">
        <w:t>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373BA3C8" w:rsidR="004F6186" w:rsidRDefault="00C0455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07035B" wp14:editId="0190D98F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5E0EB77" w:rsidR="004F6186" w:rsidRDefault="00C0455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B60575" wp14:editId="2CF55195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48F0CA9E" w:rsidR="004F6186" w:rsidRDefault="00C045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899DFDF" wp14:editId="6500026F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6A2FD71B" w:rsidR="004F6186" w:rsidRPr="008179A5" w:rsidRDefault="00AD0F4A" w:rsidP="00C045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C04559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04559">
              <w:rPr>
                <w:rFonts w:ascii="Arial" w:hAnsi="Arial" w:cs="Arial"/>
                <w:lang w:val="en-US"/>
              </w:rPr>
              <w:t>03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1F69A0C1" w:rsidR="00542281" w:rsidRDefault="00C04559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48D522" wp14:editId="4322610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2488256E" w:rsidR="00542281" w:rsidRDefault="00C04559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10B63E" wp14:editId="2CEF92FF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15A9032D" w:rsidR="00542281" w:rsidRDefault="00C04559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FEB8BE6" wp14:editId="177AB71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60944294" w:rsidR="00542281" w:rsidRPr="008179A5" w:rsidRDefault="00C04559" w:rsidP="00C045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3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2AF58F83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036F5" w:rsidRPr="007036F5">
        <w:rPr>
          <w:sz w:val="22"/>
          <w:szCs w:val="22"/>
        </w:rPr>
        <w:t>2</w:t>
      </w:r>
      <w:r w:rsidR="00AC6847" w:rsidRPr="00AC6847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AC6847" w:rsidRPr="00AC6847">
        <w:rPr>
          <w:sz w:val="22"/>
          <w:szCs w:val="22"/>
        </w:rPr>
        <w:t>03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AC6847" w:rsidRPr="00AC6847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C6847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AC6847" w:rsidRDefault="00AC684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870F33F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25.8</w:t>
            </w:r>
          </w:p>
        </w:tc>
        <w:tc>
          <w:tcPr>
            <w:tcW w:w="2160" w:type="dxa"/>
            <w:shd w:val="clear" w:color="auto" w:fill="auto"/>
          </w:tcPr>
          <w:p w14:paraId="008A9169" w14:textId="42E5F7A6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2160" w:type="dxa"/>
            <w:shd w:val="clear" w:color="auto" w:fill="auto"/>
          </w:tcPr>
          <w:p w14:paraId="5EF916D9" w14:textId="543C7BE8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2160" w:type="dxa"/>
            <w:shd w:val="clear" w:color="auto" w:fill="auto"/>
          </w:tcPr>
          <w:p w14:paraId="14EE7B65" w14:textId="1D0C0534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</w:tr>
      <w:tr w:rsidR="00AC6847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AC6847" w:rsidRDefault="00AC684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57B5E93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2160" w:type="dxa"/>
            <w:shd w:val="clear" w:color="auto" w:fill="auto"/>
          </w:tcPr>
          <w:p w14:paraId="3FEC076E" w14:textId="4822CA6E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14:paraId="5CE5EF56" w14:textId="65CBF609" w:rsidR="00AC6847" w:rsidRPr="001D6EA4" w:rsidRDefault="00AC6847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2160" w:type="dxa"/>
            <w:shd w:val="clear" w:color="auto" w:fill="auto"/>
          </w:tcPr>
          <w:p w14:paraId="7C1B910D" w14:textId="16A4AFD0" w:rsidR="00AC6847" w:rsidRPr="001D6EA4" w:rsidRDefault="00AC6847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39229E3" w14:textId="77777777" w:rsidR="00AC6847" w:rsidRPr="00BF114A" w:rsidRDefault="00AC6847" w:rsidP="00AC6847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7FE8F8CD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695DAA6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6003F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84276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1EDE11E1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279DD4D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FC475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4A277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86C6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2738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77F1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2E51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8BF12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070A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3B4E61C7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4860B77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6AF1B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8277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ED13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D857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63FE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E960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DE4FD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A38B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</w:tr>
      <w:tr w:rsidR="00AC6847" w14:paraId="265BDD9A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4909E9F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612D9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1F3F5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ECB7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1928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EA17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4AE5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61194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143C5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AC6847" w14:paraId="1D05A261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2D512A6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D5440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FB5B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BA41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217E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C298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1D86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73E9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8B43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5</w:t>
            </w:r>
          </w:p>
        </w:tc>
      </w:tr>
      <w:tr w:rsidR="00AC6847" w14:paraId="0A4DA4E3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7C33304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F700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0A8A5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A5A3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2C5F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18F7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98FF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83BD8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09FD7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5FBB4618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2D69A6AC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2E7CF85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4ED6A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8C8F7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7AB01594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492BDC6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B3B6B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76172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3DAC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C344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E153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0597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3E69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224F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0D08F749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5038BB6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7A93A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FEFE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2154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81C4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128C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55BF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5E32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73F0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</w:tr>
      <w:tr w:rsidR="00AC6847" w14:paraId="419404D0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2C0370E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0F2F6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9A41F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12F0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6871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8A1B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0E41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AA19F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B2347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AC6847" w14:paraId="79EE7A8A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668966E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3D360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EBEC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8B08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910A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06F7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12D2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E13D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1C4E2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</w:tr>
      <w:tr w:rsidR="00AC6847" w14:paraId="0983B988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4CDFFA9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9C5F0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F6348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B217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F07E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EFB9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5AA9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DD3BB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7C60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1D714D7B" w14:textId="77777777" w:rsidR="00AC6847" w:rsidRPr="00BF114A" w:rsidRDefault="00AC6847" w:rsidP="00AC684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59F3EFEB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1EB62E9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25441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B146C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14ED3144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7E47DEB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38E6B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F8675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0E1B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058B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91F0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83D9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0835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C134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49C37A71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6A87AB7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CA8D3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8304E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1D22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8671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7689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4728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965D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343AE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</w:tr>
      <w:tr w:rsidR="00AC6847" w14:paraId="3389D58A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6B3D1D6F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9F2A1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1F0E2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F88F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5996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A2CF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C4DA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B1F6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FE32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AC6847" w14:paraId="56F9B1D0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49D1D37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AA6F4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A96C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6664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E3E1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07D6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6AC3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A43E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BC10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</w:tr>
      <w:tr w:rsidR="00AC6847" w14:paraId="3A835D3D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44276B3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48804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6E348D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302B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C7D0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4444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BA15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89E9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975A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14:paraId="5C9CB145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6847" w14:paraId="2E2FE3B2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0249822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13D79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4243C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C6847" w14:paraId="20F8EA47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7E3EDD6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C1C6E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F7CB1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7A01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4EDD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625F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AE65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39C9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BA9A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AC6847" w14:paraId="416B589D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084061A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EF6F4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BE8C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EF8A9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62C5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08B6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0E148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F727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76AA2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</w:tr>
      <w:tr w:rsidR="00AC6847" w14:paraId="0548245A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4E3357F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C2DC9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95BE1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9358C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7E52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E998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3B44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D77CB4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7E3B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AC6847" w14:paraId="333FD6EA" w14:textId="77777777" w:rsidTr="003266EC">
        <w:tc>
          <w:tcPr>
            <w:tcW w:w="1400" w:type="dxa"/>
            <w:vMerge w:val="restart"/>
            <w:shd w:val="clear" w:color="auto" w:fill="auto"/>
            <w:vAlign w:val="center"/>
          </w:tcPr>
          <w:p w14:paraId="3BA732A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4E7BE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4C50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6A103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BCE4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539A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0CC66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E4902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3B767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8</w:t>
            </w:r>
          </w:p>
        </w:tc>
      </w:tr>
      <w:tr w:rsidR="00AC6847" w14:paraId="45DAB9AD" w14:textId="77777777" w:rsidTr="003266EC">
        <w:tc>
          <w:tcPr>
            <w:tcW w:w="1400" w:type="dxa"/>
            <w:vMerge/>
            <w:shd w:val="clear" w:color="auto" w:fill="auto"/>
            <w:vAlign w:val="center"/>
          </w:tcPr>
          <w:p w14:paraId="3324A97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855D7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5FA361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B9175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831D0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BB93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DB68A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0CF7B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348B8F" w14:textId="77777777" w:rsidR="00AC6847" w:rsidRPr="00BF114A" w:rsidRDefault="00AC6847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B7A61E9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10040158" w14:textId="77777777" w:rsidTr="003266EC">
        <w:tc>
          <w:tcPr>
            <w:tcW w:w="1600" w:type="dxa"/>
            <w:shd w:val="clear" w:color="auto" w:fill="auto"/>
            <w:vAlign w:val="center"/>
          </w:tcPr>
          <w:p w14:paraId="210B13C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02243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35106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C3FE6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02FF2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7E2F81B0" w14:textId="77777777" w:rsidTr="003266EC">
        <w:tc>
          <w:tcPr>
            <w:tcW w:w="1600" w:type="dxa"/>
            <w:shd w:val="clear" w:color="auto" w:fill="auto"/>
            <w:vAlign w:val="center"/>
          </w:tcPr>
          <w:p w14:paraId="04B455F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5221F9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9.3</w:t>
            </w:r>
          </w:p>
          <w:p w14:paraId="0AEE070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8F780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4.2</w:t>
            </w:r>
          </w:p>
          <w:p w14:paraId="62FC3CA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B058B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475FB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1.2</w:t>
            </w:r>
          </w:p>
        </w:tc>
      </w:tr>
    </w:tbl>
    <w:p w14:paraId="7F8F3319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585BC67D" w14:textId="77777777" w:rsidTr="003266EC">
        <w:tc>
          <w:tcPr>
            <w:tcW w:w="1600" w:type="dxa"/>
            <w:shd w:val="clear" w:color="auto" w:fill="auto"/>
            <w:vAlign w:val="center"/>
          </w:tcPr>
          <w:p w14:paraId="33A8312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7294B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C0DBE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C0B3B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BC217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36067627" w14:textId="77777777" w:rsidTr="003266EC">
        <w:tc>
          <w:tcPr>
            <w:tcW w:w="1600" w:type="dxa"/>
            <w:shd w:val="clear" w:color="auto" w:fill="auto"/>
            <w:vAlign w:val="center"/>
          </w:tcPr>
          <w:p w14:paraId="53DA8C8A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4E6FE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9</w:t>
            </w:r>
          </w:p>
          <w:p w14:paraId="1627249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B2A4FE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7.5</w:t>
            </w:r>
          </w:p>
          <w:p w14:paraId="3E709EB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85581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91A8D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1.0</w:t>
            </w:r>
          </w:p>
        </w:tc>
      </w:tr>
    </w:tbl>
    <w:p w14:paraId="30EF90E8" w14:textId="77777777" w:rsidR="00AC6847" w:rsidRPr="00BF114A" w:rsidRDefault="00AC6847" w:rsidP="00AC684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49890A92" w14:textId="77777777" w:rsidTr="003266EC">
        <w:tc>
          <w:tcPr>
            <w:tcW w:w="1600" w:type="dxa"/>
            <w:shd w:val="clear" w:color="auto" w:fill="auto"/>
            <w:vAlign w:val="center"/>
          </w:tcPr>
          <w:p w14:paraId="7196ECD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090F2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965E2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A6A6A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534BA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0A076431" w14:textId="77777777" w:rsidTr="003266EC">
        <w:tc>
          <w:tcPr>
            <w:tcW w:w="1600" w:type="dxa"/>
            <w:shd w:val="clear" w:color="auto" w:fill="auto"/>
            <w:vAlign w:val="center"/>
          </w:tcPr>
          <w:p w14:paraId="29676DE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EF780D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7.0</w:t>
            </w:r>
          </w:p>
          <w:p w14:paraId="20DD7BB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DFF20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1</w:t>
            </w:r>
          </w:p>
          <w:p w14:paraId="0954A22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DD8138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B30D05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9</w:t>
            </w:r>
          </w:p>
        </w:tc>
      </w:tr>
    </w:tbl>
    <w:p w14:paraId="589B6A71" w14:textId="77777777" w:rsidR="00AC6847" w:rsidRPr="00BF114A" w:rsidRDefault="00AC6847" w:rsidP="00AC6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6847" w14:paraId="475FDD31" w14:textId="77777777" w:rsidTr="003266EC">
        <w:tc>
          <w:tcPr>
            <w:tcW w:w="1600" w:type="dxa"/>
            <w:shd w:val="clear" w:color="auto" w:fill="auto"/>
            <w:vAlign w:val="center"/>
          </w:tcPr>
          <w:p w14:paraId="5D4F453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1E6854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953E33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8002A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F23ECB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6847" w14:paraId="099CAA1A" w14:textId="77777777" w:rsidTr="003266EC">
        <w:tc>
          <w:tcPr>
            <w:tcW w:w="1600" w:type="dxa"/>
            <w:shd w:val="clear" w:color="auto" w:fill="auto"/>
            <w:vAlign w:val="center"/>
          </w:tcPr>
          <w:p w14:paraId="43B58CEC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-0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EC17B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4.1</w:t>
            </w:r>
          </w:p>
          <w:p w14:paraId="4A55D8F6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713247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4.3</w:t>
            </w:r>
          </w:p>
          <w:p w14:paraId="43A2B0A0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5EB401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2C67F2" w14:textId="77777777" w:rsidR="00AC6847" w:rsidRDefault="00AC6847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.1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6B60D91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020F99" w:rsidRPr="00020F99">
        <w:rPr>
          <w:sz w:val="22"/>
          <w:szCs w:val="22"/>
        </w:rPr>
        <w:t>03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C12D264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20F99" w:rsidRPr="00020F99">
        <w:rPr>
          <w:sz w:val="22"/>
          <w:szCs w:val="22"/>
        </w:rPr>
        <w:t>03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6EFEDE1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020F99" w:rsidRPr="00020F99">
        <w:rPr>
          <w:sz w:val="22"/>
          <w:szCs w:val="22"/>
        </w:rPr>
        <w:t>03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4262DB45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14ED" w14:paraId="4D2AE9E8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6582C89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5669F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F2B7D5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27492A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114ED" w14:paraId="0F6DEBEE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25C4FF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736ED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6F56D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269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F16A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4D06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C8B4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8575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CA80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082B6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75F41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22293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3FD6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14ED" w14:paraId="27B87256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700B14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9CA90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D8E5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B8CA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FE11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A59C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3639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05D1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0EE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87BB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.0</w:t>
            </w:r>
          </w:p>
          <w:p w14:paraId="4A7E5C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8649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8.5</w:t>
            </w:r>
          </w:p>
          <w:p w14:paraId="1328EF6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4C20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4FD5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5.2</w:t>
            </w:r>
          </w:p>
        </w:tc>
      </w:tr>
      <w:tr w:rsidR="00C114ED" w14:paraId="67D464EA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A0724C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1A065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0EAC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AB0B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A956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2755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CA48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FEC8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13CF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CFF1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1E42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0A6F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E12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018AC56B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5A305D6B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7CA7B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BDDA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2D09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82B6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621B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8BA7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5E4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B804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5287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7</w:t>
            </w:r>
          </w:p>
          <w:p w14:paraId="130F378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D2E48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8</w:t>
            </w:r>
          </w:p>
          <w:p w14:paraId="3A95F3B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B4C50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F73A7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6</w:t>
            </w:r>
          </w:p>
        </w:tc>
      </w:tr>
      <w:tr w:rsidR="00C114ED" w14:paraId="24467B16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43C459B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B26BA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D9482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C40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65CA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DBAB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14AA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A0E1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C246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4D9AA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1B4B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F442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164AF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70D97EA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3EECCBE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57B07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8B01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983A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BA6A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6505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48EA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1FC0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E847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BAC1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4</w:t>
            </w:r>
          </w:p>
          <w:p w14:paraId="6266657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F886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  <w:p w14:paraId="3F2FDEA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CCE2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EB90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9</w:t>
            </w:r>
          </w:p>
        </w:tc>
      </w:tr>
      <w:tr w:rsidR="00C114ED" w14:paraId="189777EB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7F89B95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97DD1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0A059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52ED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30F2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825B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C280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7D40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E01B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3920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70A1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FBCB0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A7E8B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7AD20C3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5E0382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D627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7669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6F25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C9E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020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B304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7D03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A84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42C0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8A501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2EDDF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4</w:t>
            </w:r>
          </w:p>
          <w:p w14:paraId="250535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EBE05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B32E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9</w:t>
            </w:r>
          </w:p>
        </w:tc>
      </w:tr>
      <w:tr w:rsidR="00C114ED" w14:paraId="018E2ECF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7CEA5F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C0E4D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18FC1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B669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C0BF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403C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0FB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CDA5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0747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21DE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1106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E831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B84DD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7F3D4332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46A6738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AB8C1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B1A1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3B67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B1D1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6CCF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38D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860A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0CA9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A1B7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024B843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AD98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F1759A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704B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D421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9</w:t>
            </w:r>
          </w:p>
        </w:tc>
      </w:tr>
      <w:tr w:rsidR="00C114ED" w14:paraId="642D775F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C47C31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13E87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C96C4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CAEB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7C68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6E76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9330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6E1F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6AAF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59024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9E52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9680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7CF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2C5DBB15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3F49528D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F0B94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17CC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D25A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B44F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1039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334C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CCBB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733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3A8A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5</w:t>
            </w:r>
          </w:p>
          <w:p w14:paraId="1D89AD7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07A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8</w:t>
            </w:r>
          </w:p>
          <w:p w14:paraId="6A04231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C3765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0801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0</w:t>
            </w:r>
          </w:p>
        </w:tc>
      </w:tr>
      <w:tr w:rsidR="00C114ED" w14:paraId="715E074B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22DEE33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C016A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32557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6A58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9157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965F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8EE7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07D3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116F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B46D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A888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240FE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437D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532BD88D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3F4AB53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15F6D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B480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64D8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8A42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E7F4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4A99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B02E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B848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9023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14:paraId="7507E96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90F47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2FE9AE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89291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FA58C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14ED" w14:paraId="7BC0DD1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41F7D6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1AACA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DC9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236E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0C7A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94B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1DA1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9C51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B819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73D1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EFA74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FFA7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67CA1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5431A55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30EEF4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80BA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31B4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A029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2B44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BA61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FC26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2DC6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DA76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C8B7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  <w:p w14:paraId="0FFF14A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C8C60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C62CA1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EFD3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4F76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114ED" w14:paraId="370DCC3B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4A55FD6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E7400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90C7D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FD89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46C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7B07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A0AE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0AD1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DF4A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903AB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A066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43870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04F4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226EBD79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2760B5D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2C109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4EF0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3DE8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BBC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5991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F03D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2111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6609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56F4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  <w:p w14:paraId="6A99F2F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BE71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6AC6D7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F126F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714B9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8</w:t>
            </w:r>
          </w:p>
        </w:tc>
      </w:tr>
      <w:tr w:rsidR="00C114ED" w14:paraId="5AED11E0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D67931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83964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29EED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CE3B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9622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7A80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59B9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EA65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FC06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E4173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5C5C6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080D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6C0A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76908C9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53D3930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BCF09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6209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D8EA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7A82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A3B8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8AB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7DB0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9975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0F87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4CF8EF1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8CA2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8</w:t>
            </w:r>
          </w:p>
          <w:p w14:paraId="5770059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947B3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8516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C114ED" w14:paraId="37678B3D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382CB6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C30E9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1338E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9E5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5CAC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0F17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B118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D537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7149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E502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04E95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778E6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F1EA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5B58168E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A558133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A336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3DBC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237F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785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B67C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8BE3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53E8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CD45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0B5E9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  <w:p w14:paraId="6D38447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71D8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.8</w:t>
            </w:r>
          </w:p>
          <w:p w14:paraId="0024F34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6A55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1E8A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.6</w:t>
            </w:r>
          </w:p>
        </w:tc>
      </w:tr>
      <w:tr w:rsidR="00C114ED" w14:paraId="4DDF1006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D661A0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01739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BBEA5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9722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C3F1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E47A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F9EE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081A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9C0B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026A3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2B6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D730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1D4D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049BBAF3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176A0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3C48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6F95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72C9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624A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8C9F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83A5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38F0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39EF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6613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  <w:p w14:paraId="403D6D8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EA98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4D9AA2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628B4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5806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</w:tc>
      </w:tr>
      <w:tr w:rsidR="00C114ED" w14:paraId="107C0B7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55FB35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704A9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E9E32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C7C1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1D3F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DF23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1098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6938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73B1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3231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16739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5D24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5B6D4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48908437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1D0C9C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DA4A5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38E8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0B3F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5684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EE36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7D92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2F0C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CF2D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DF4E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14:paraId="46EA36D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468A8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14:paraId="073E492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7F47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9662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</w:tr>
      <w:tr w:rsidR="00C114ED" w14:paraId="57FC8AD7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B2D05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3CB3B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C689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565B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D096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EBD6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45A4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925E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0A26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42BA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C844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2AADD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5C177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20F4C39B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E6741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5464A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685A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44D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7B88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F34B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70FC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4117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EDE7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F96C1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7B3DDA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B5E4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14:paraId="086BD6D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E50F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529E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C114ED" w14:paraId="0A4BB946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900D87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7E22A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053CE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F80D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F17D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27BA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DB83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1D37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9D41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9829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A3C2C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44A0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89A1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7DC1A239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60F7B4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F8821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3BA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4C3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C5D0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8FCE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B085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B534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5F58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F8FA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1AB8BF9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9AE47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6</w:t>
            </w:r>
          </w:p>
          <w:p w14:paraId="1D3A7BB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841C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0D25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</w:tr>
      <w:tr w:rsidR="00C114ED" w14:paraId="40891EAC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879706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D8DC8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1161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92B2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A276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5796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F0AA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B4C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E2A0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6F272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3F0B5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A2FD9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6925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0EC73C78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676A8B1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67E78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AC40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FC04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014F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067C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9077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F59F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AF90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40401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14:paraId="05E83F5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3169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1</w:t>
            </w:r>
          </w:p>
          <w:p w14:paraId="72178AB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11D6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164D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3</w:t>
            </w:r>
          </w:p>
        </w:tc>
      </w:tr>
      <w:tr w:rsidR="00C114ED" w14:paraId="279F7ABA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C67745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67ED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9D3DD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A80C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B2F0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900F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76F4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5E02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5D3E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FD9B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DFA77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8F26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E80F4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33FA54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10-0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14ED" w14:paraId="71360A8A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61172A4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BEB83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FAF0E6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9C90E4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114ED" w14:paraId="2B3D2A7D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413F524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4481A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2DBF6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58C7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9AEB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01F9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7879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89E9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9DE2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9D48D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FFB6D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156CE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FFD93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14ED" w14:paraId="16FDF5E3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6493BB8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8DF3C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DC29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E84D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A839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647A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907F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B28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2C12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917F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14:paraId="1D8A137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1870F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8.5</w:t>
            </w:r>
          </w:p>
          <w:p w14:paraId="25B1FC2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286B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7A0B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1.5</w:t>
            </w:r>
          </w:p>
        </w:tc>
      </w:tr>
      <w:tr w:rsidR="00C114ED" w14:paraId="3A818654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27CEB1A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82F3C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CE8FB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BBCA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0A7A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CCE3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F18E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A129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A35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2FA5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8A56A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B6BA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EEDB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6AD153B9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60B14FE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310AE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BDCF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9C20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58AF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017D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E85B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A0B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D464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E9A9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6</w:t>
            </w:r>
          </w:p>
          <w:p w14:paraId="5F0D698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6FFC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8</w:t>
            </w:r>
          </w:p>
          <w:p w14:paraId="5BDEEF3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8C429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2548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.6</w:t>
            </w:r>
          </w:p>
        </w:tc>
      </w:tr>
      <w:tr w:rsidR="00C114ED" w14:paraId="7A937AD4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7B85BF2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02A75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D97CC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D56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7F5A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8EF6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4F8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801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8AD8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506F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78975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35A4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BBE02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6ABEEA6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6DC21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0B06B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CF9D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872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D200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255D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3831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860D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727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A11F6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  <w:p w14:paraId="5D3D9AC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67127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503C411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99CB6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BE84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2</w:t>
            </w:r>
          </w:p>
        </w:tc>
      </w:tr>
      <w:tr w:rsidR="00C114ED" w14:paraId="7F9FE536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7CEF28D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FFF9A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98B9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909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12ED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0136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6247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1202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C345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B1C1B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1022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BDA3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E961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22CF9660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34293D0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18266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692A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55BA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CB9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3DD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2726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B47F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475D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89B24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388A98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DC7D2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4</w:t>
            </w:r>
          </w:p>
          <w:p w14:paraId="31BB1F1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44CA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DB5A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9</w:t>
            </w:r>
          </w:p>
        </w:tc>
      </w:tr>
      <w:tr w:rsidR="00C114ED" w14:paraId="03710D65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0C8A34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2C18A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B9C9C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EC9B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D0C9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966D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BC38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85E4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543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FD5F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E047C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2EC8C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DA580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627183E7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231B9C5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4A1F8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8816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8C3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56E9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17D3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E5E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BCAA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9BFA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B68B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6F5C89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1162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C5CE68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03F67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13535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1</w:t>
            </w:r>
          </w:p>
        </w:tc>
      </w:tr>
      <w:tr w:rsidR="00C114ED" w14:paraId="094F958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37DE2E7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8E37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2A54F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99B2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2462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AA40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39A9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EDBA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DDAC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FE6C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5473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B058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06E2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BDE0A7D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4D284C83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0C09B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DA04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B764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44BA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6BCF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C99F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B55B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46E8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400B9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14:paraId="7809EA6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1B0D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8</w:t>
            </w:r>
          </w:p>
          <w:p w14:paraId="37999F5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829CC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565C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.1</w:t>
            </w:r>
          </w:p>
        </w:tc>
      </w:tr>
      <w:tr w:rsidR="00C114ED" w14:paraId="7A57045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04521A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29892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800D9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7157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EDFA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7D6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1410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EBC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FDE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2460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B492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E143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AD70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76C813C6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774EB30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36242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4B5B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C225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F57C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728D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769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1449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2073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C7E9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3CD108A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59F1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BF45C6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A376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C760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14ED" w14:paraId="00A80D20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74AB861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4427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B0138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A71D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D533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E3B3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2D63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1EEE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5E5D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A004A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EA14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E063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A2767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F187205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4A0C403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07812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282F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6463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0B70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B25F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D6AE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BBDE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1C69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1BC5F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5385DF3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1C01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6C3DEA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2208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7F11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8</w:t>
            </w:r>
          </w:p>
        </w:tc>
      </w:tr>
      <w:tr w:rsidR="00C114ED" w14:paraId="0B5679B0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7DAF6E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F6BA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13225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A4B7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EBE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E93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037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CA4E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F319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3E81D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7FBF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AB51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1CBD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71FDC5BD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F87025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71C6A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EE8F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BD53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0AE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D6B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FEDD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3B11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E69D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05CA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67FB8A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DACE6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12E38E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4A32A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866C8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4</w:t>
            </w:r>
          </w:p>
        </w:tc>
      </w:tr>
      <w:tr w:rsidR="00C114ED" w14:paraId="462D9ECD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2F97CFE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10C96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0C775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B6AE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FC92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586D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372A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2242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1711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D3F1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9982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E678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7A18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F3065D8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5F31EC9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4F7AE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B0CB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4B58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4FA7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8D1A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02F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CDBF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F664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3799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30BD6B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8196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8</w:t>
            </w:r>
          </w:p>
          <w:p w14:paraId="2B3404E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CBC0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B6358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</w:tr>
      <w:tr w:rsidR="00C114ED" w14:paraId="62B6495C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3EBFD53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63F00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C34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B8BC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F1A4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0EC3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2D79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4AA7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D954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518E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9AB8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36A18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E999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2B51F395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62927AA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E3650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8515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5DB5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D476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8A18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1FA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CE81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08A7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C64A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14:paraId="4E0E0C5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FC763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.8</w:t>
            </w:r>
          </w:p>
          <w:p w14:paraId="6F500B8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7E57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A8D0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5</w:t>
            </w:r>
          </w:p>
        </w:tc>
      </w:tr>
      <w:tr w:rsidR="00C114ED" w14:paraId="6E2F0CDD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1FA560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C2F52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4A6C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DF7C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79F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DE00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83F5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2BB8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27F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4A225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46E4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D83BD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C860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07F82EA5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E0D755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5A882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6374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47DD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C2DC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4ACC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5B38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4017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986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E4D7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14:paraId="429F6AB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E7C3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4806C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E082D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74BE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2</w:t>
            </w:r>
          </w:p>
        </w:tc>
      </w:tr>
      <w:tr w:rsidR="00C114ED" w14:paraId="2FC57278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722333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14164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A6A1D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A9F7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4C8E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C785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0CE4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6A0F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9BA0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D3B03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1CBF0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D8F8C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C116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6970732A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44C5205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76782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CE19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71AC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AEB4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007D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973C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CA89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C5AF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0B3CE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14:paraId="7E2B5A9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ECD9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14:paraId="6462BE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6E71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D6D8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</w:tr>
      <w:tr w:rsidR="00C114ED" w14:paraId="37DA2F74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9FF144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B9076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5F16E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E4CC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40BE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FA0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BB97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7513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47BC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D93B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A8378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73FC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5F02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7ECC172C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485B4C9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95C8F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CA27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0D81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EBAA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C744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4FA0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8625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0FDC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59C5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6FC24B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8D87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14:paraId="7E354D9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E2CB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371F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C114ED" w14:paraId="441CE6B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76A1DE0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D0AEA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C9285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D6C1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9A4E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CC6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636A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B771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47FB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3E7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2200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62E51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FA65B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72ACF149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23CC232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6D176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7F03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8068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EABD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2AE7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D06E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E40F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FA31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0955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8BD878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592A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6</w:t>
            </w:r>
          </w:p>
          <w:p w14:paraId="42D8ACA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641FF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B216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C114ED" w14:paraId="5B6CC891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FB1764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1460B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CDE50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8140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4821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FA5B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6276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1F81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7D01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36E99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CC4A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2649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D8ACD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65DBA80E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77574F8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9384C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994B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C1DC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E620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4B75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A28A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629F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3E0E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C732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14:paraId="1EE21CC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6BF7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1</w:t>
            </w:r>
          </w:p>
          <w:p w14:paraId="5D9CAC9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5438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CF18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2</w:t>
            </w:r>
          </w:p>
        </w:tc>
      </w:tr>
      <w:tr w:rsidR="00C114ED" w14:paraId="5D04DF9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36CB084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08D0C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3D2A7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0E5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44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CD3C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4B4E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C222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7537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ABF0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F102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9AE91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C805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7083F5E0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14ED" w14:paraId="401AE68F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17C7AA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7B12B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88F3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403C7F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114ED" w14:paraId="1AA07C91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30BCCA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B6C7D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1D13D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DFF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B7B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1566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D762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9A45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3252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44364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E44DF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8ED6E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D7A9F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14ED" w14:paraId="307F7D42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9D7889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A0C2E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1156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E8DA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CD77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3F3D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E24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5285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AADA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41A0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9.3</w:t>
            </w:r>
          </w:p>
          <w:p w14:paraId="1198951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9CF69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4.2</w:t>
            </w:r>
          </w:p>
          <w:p w14:paraId="11ADBBA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04CE9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7017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1.2</w:t>
            </w:r>
          </w:p>
        </w:tc>
      </w:tr>
      <w:tr w:rsidR="00C114ED" w14:paraId="17B1EFA1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25F516B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74ED6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C4657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EA1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235F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E2F9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5417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CA11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C875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0A68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0D9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DB74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D7AE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2088C7E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2042ADEF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17776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B77A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9994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A3CA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639F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AD4B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FEA8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4A8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82CB7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9</w:t>
            </w:r>
          </w:p>
          <w:p w14:paraId="4DC590B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4DA4B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7.5</w:t>
            </w:r>
          </w:p>
          <w:p w14:paraId="50B480A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B7884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3622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1.0</w:t>
            </w:r>
          </w:p>
        </w:tc>
      </w:tr>
      <w:tr w:rsidR="00C114ED" w14:paraId="5EE95FC2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D0284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B373E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2817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CB70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72FE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4D9D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6577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215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6D2A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C5EE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0D48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5088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49DE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63E45CB6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3A0B76F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DF7AE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F15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8A4D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9969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3E73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91AD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7945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3304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FF65E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1</w:t>
            </w:r>
          </w:p>
          <w:p w14:paraId="26F67BB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5A32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6280F06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456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AEC9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5.1</w:t>
            </w:r>
          </w:p>
        </w:tc>
      </w:tr>
      <w:tr w:rsidR="00C114ED" w14:paraId="21FF6D0D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4AC5A0D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B903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CBB8B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AC7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5DCA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F5DB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2E4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AB90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9F31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FFC1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F701C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C371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93FC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46762896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5F0741B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70A4D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1AE3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55E7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5664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0847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75DB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191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53DA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AE40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14:paraId="47EB529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CB2C9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727B55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95BB5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08D3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4</w:t>
            </w:r>
          </w:p>
        </w:tc>
      </w:tr>
      <w:tr w:rsidR="00C114ED" w14:paraId="7D3CE033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3DFFCAE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1828A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DC90F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24F0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FF1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003B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B19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FB8B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E808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6781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8EBB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850A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C04B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75D1A89C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237205EE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5A499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6D0D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5D86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B2E8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58FD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D1DC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C24D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F671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629C5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7.0</w:t>
            </w:r>
          </w:p>
          <w:p w14:paraId="2F15B92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C384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1</w:t>
            </w:r>
          </w:p>
          <w:p w14:paraId="25B7B6F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F3CE9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8758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9</w:t>
            </w:r>
          </w:p>
        </w:tc>
      </w:tr>
      <w:tr w:rsidR="00C114ED" w14:paraId="10A450E0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73E707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6C7DF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A0BB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FEC7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F114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7BE3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93E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D79E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B6A8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F30A1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826D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80A2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A95D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4D1C968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ABF521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BCA5A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BD01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A9C5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D2A0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1EF4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5ABD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D6B2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3DB0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05A58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6FAC290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EB28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7</w:t>
            </w:r>
          </w:p>
          <w:p w14:paraId="5B02EB4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922F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02B1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1</w:t>
            </w:r>
          </w:p>
        </w:tc>
      </w:tr>
      <w:tr w:rsidR="00C114ED" w14:paraId="416A7C4B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4F28492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8B947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A982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B051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F8B7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71A7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F423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B082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3818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DD47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4CB5C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606A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933F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0E68B44C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2D2F179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AA087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30DE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82C0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D2D3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C13F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77A3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7C43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FCCC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F8A6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2</w:t>
            </w:r>
          </w:p>
          <w:p w14:paraId="530CFC9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2F3A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8</w:t>
            </w:r>
          </w:p>
          <w:p w14:paraId="078A8D3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7286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B5D99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2</w:t>
            </w:r>
          </w:p>
        </w:tc>
      </w:tr>
      <w:tr w:rsidR="00C114ED" w14:paraId="5816A00A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1D97D8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2A86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F3158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E29E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9289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6841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552E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096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7E26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55A6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A7BE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066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9CC3F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5A1CC6D6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77067A2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88C77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8FAF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0D4A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B25D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7B02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CA19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072F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6C49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0DFC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4</w:t>
            </w:r>
          </w:p>
          <w:p w14:paraId="61C57FA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BE0F0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4652E9E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E396C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1C776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1</w:t>
            </w:r>
          </w:p>
        </w:tc>
      </w:tr>
      <w:tr w:rsidR="00C114ED" w14:paraId="4F04EA6C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D04F09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8E731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E2604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511C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72AA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B0C5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686F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434C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A877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BEF1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13AA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3C9B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F7D4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5C6460CA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AA219D6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C5F01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8C24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102E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9B9E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DA62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C6B8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04D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3999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093E7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4.1</w:t>
            </w:r>
          </w:p>
          <w:p w14:paraId="4AAEC6B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AC9C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4.3</w:t>
            </w:r>
          </w:p>
          <w:p w14:paraId="6EEC9D7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615F2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B55B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.1</w:t>
            </w:r>
          </w:p>
        </w:tc>
      </w:tr>
      <w:tr w:rsidR="00C114ED" w14:paraId="5A6C076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1E2034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A4386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145BB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FAAA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3092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335C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3AD0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197D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A288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32C48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AB1D7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5C8D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81C2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E253CB6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7D6536C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F3AF9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3DCF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1CB6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4DAB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6EC4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3452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179A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5FA2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1B74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14:paraId="1C5AD2E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8AF2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0</w:t>
            </w:r>
          </w:p>
          <w:p w14:paraId="5C43FB2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5EEE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B5D3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.6</w:t>
            </w:r>
          </w:p>
        </w:tc>
      </w:tr>
      <w:tr w:rsidR="00C114ED" w14:paraId="4068AEF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3596F1A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C15D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3A20E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E0ED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D54A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4999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7F1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A680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5D5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F6740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DE8F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F1D0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9727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4D6408F7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B0D505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CFD0D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B29D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0C1E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B4F3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B202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DB8A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1F74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8F88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E3055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794FF00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93E0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5</w:t>
            </w:r>
          </w:p>
          <w:p w14:paraId="7F8E410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18E4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AE58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9</w:t>
            </w:r>
          </w:p>
        </w:tc>
      </w:tr>
      <w:tr w:rsidR="00C114ED" w14:paraId="23FAF565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1B8C9E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26FC3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6742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3534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F042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FA7C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48C6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B49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F28D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8E3F6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446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BD69F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96D87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1F984741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10-0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14ED" w14:paraId="13399EBA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2FF240D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AD27E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CDFC50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971CD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114ED" w14:paraId="2DE6E3B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248AF18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619FF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42963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A249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9601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86E9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8893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3DA3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8544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F5831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B26F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7DCDB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4AAD4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14ED" w14:paraId="55C575CE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DBB030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6F0C3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36A9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C5AC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41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640A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B08A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8D60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783B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4CDA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9.3</w:t>
            </w:r>
          </w:p>
          <w:p w14:paraId="25529FA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C328E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7</w:t>
            </w:r>
          </w:p>
          <w:p w14:paraId="7305D77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832F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38313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6.7</w:t>
            </w:r>
          </w:p>
        </w:tc>
      </w:tr>
      <w:tr w:rsidR="00C114ED" w14:paraId="2F5B5C10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34543B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43A23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B1FC0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F7F2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DBB6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A6BA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FCED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ECF4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34B2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63DD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FC09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D40D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E6BD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2E2EB8CB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5EE7A68E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ED802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97D6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DC02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14DE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606B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D2B2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D03E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BB07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DFFF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9</w:t>
            </w:r>
          </w:p>
          <w:p w14:paraId="5A40FFF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990A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261E7D2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3328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55EB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6.9</w:t>
            </w:r>
          </w:p>
        </w:tc>
      </w:tr>
      <w:tr w:rsidR="00C114ED" w14:paraId="07EC4CC6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1740D5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30113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11C36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1038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1411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CA2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AEA6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E506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F25A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0383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E25D1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1A8E0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8803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C96650C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F4A0CA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D3B8B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1DC6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0734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2E57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A30D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098C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2AB2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C668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6632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1</w:t>
            </w:r>
          </w:p>
          <w:p w14:paraId="79E75A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93B08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4</w:t>
            </w:r>
          </w:p>
          <w:p w14:paraId="2BE7481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C469A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6DFD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7</w:t>
            </w:r>
          </w:p>
        </w:tc>
      </w:tr>
      <w:tr w:rsidR="00C114ED" w14:paraId="09BF3F84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0AF2F5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B7D60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999D1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C1BC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353E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682E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7FA4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88D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759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303D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F62D6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38EFB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1CA0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FAF1CA3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8F4527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B885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9B8B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0E34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D0D7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A57C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7886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98A8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50B9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AFE9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14:paraId="4246CDE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564DA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56EE73C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CB79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7CFAD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.7</w:t>
            </w:r>
          </w:p>
        </w:tc>
      </w:tr>
      <w:tr w:rsidR="00C114ED" w14:paraId="6F972A69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3BEA64A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24CA9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7CCDD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43F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5584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892E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986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B3E6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576E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6FE12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C549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678D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6318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7FD1EB2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542EF97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EE27A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3390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FD72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EA91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FB9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7D65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5F02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B56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01D01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7.0</w:t>
            </w:r>
          </w:p>
          <w:p w14:paraId="6D98331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EC7FE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45F286B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7329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C8AF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0</w:t>
            </w:r>
          </w:p>
        </w:tc>
      </w:tr>
      <w:tr w:rsidR="00C114ED" w14:paraId="0D12925B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048F663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50ED6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B03C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7D11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D200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304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363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B257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8728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ECFB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40A3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9565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250C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52533E11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C85644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64F2F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A2BF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5D06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94E2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7C0E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0212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3C63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7A33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D452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0882D0A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B1DF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7D084B6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2096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0BEC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7</w:t>
            </w:r>
          </w:p>
        </w:tc>
      </w:tr>
      <w:tr w:rsidR="00C114ED" w14:paraId="4BCFF7C2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5E80FC7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638AA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CBCFF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5E44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3AF2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2E43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9567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7CAB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85EA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4829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2A4B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269DE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3BC0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0323D5AC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0460AA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729AE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441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7504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0259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ECB3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8355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2EB0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01E2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17C2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2</w:t>
            </w:r>
          </w:p>
          <w:p w14:paraId="4984068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FA814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4</w:t>
            </w:r>
          </w:p>
          <w:p w14:paraId="6D3DF7F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E14D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28E2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0</w:t>
            </w:r>
          </w:p>
        </w:tc>
      </w:tr>
      <w:tr w:rsidR="00C114ED" w14:paraId="04B8F270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0C8CB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3D5B4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E4353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A918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E570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E8F6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0C2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D3AC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46D4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215B9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C29F8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6F777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7774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1F2BB310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463952E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2E6C2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877F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E864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3672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936E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D3AA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FEB9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EC2C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3E10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7A8BB57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BE32E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8</w:t>
            </w:r>
          </w:p>
          <w:p w14:paraId="07B2E40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328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9750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2</w:t>
            </w:r>
          </w:p>
        </w:tc>
      </w:tr>
      <w:tr w:rsidR="00C114ED" w14:paraId="77231970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6A8129A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27D86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A53D4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DD68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C59F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4B0C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D82E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49B6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9DDE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30F4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E1C9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C9CC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6A3B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08FAB603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893D0DB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C01C1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1FFC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E97A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D1FD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B2EB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C9B8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7F4A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12CEB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4F83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0743C68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22F90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2EB8B49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F6163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04A9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0.6</w:t>
            </w:r>
          </w:p>
        </w:tc>
      </w:tr>
      <w:tr w:rsidR="00C114ED" w14:paraId="54F6D0B6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525502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81CC4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878CC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069D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A0645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F6DB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1E25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53F63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D5E4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16B52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30F14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A46B7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C5AD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29F0F148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1BB1BCB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A0D12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4B2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E9F2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B7C7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2EC5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2DE1D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FE41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D186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1CD73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7578551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65D2A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4</w:t>
            </w:r>
          </w:p>
          <w:p w14:paraId="714E8B5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5219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6575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4</w:t>
            </w:r>
          </w:p>
        </w:tc>
      </w:tr>
      <w:tr w:rsidR="00C114ED" w14:paraId="3DFB0947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1B6520B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A5B46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0585D1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B6C9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158D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8DE88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DDF5F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F22C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6931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504C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5483E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537D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B334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CB299AB" w14:textId="77777777" w:rsidTr="003266EC">
        <w:tc>
          <w:tcPr>
            <w:tcW w:w="1840" w:type="dxa"/>
            <w:vMerge w:val="restart"/>
            <w:shd w:val="clear" w:color="auto" w:fill="auto"/>
            <w:vAlign w:val="center"/>
          </w:tcPr>
          <w:p w14:paraId="629FC49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454F2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AB93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0BE09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7428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0E8A0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90E07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BFC7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0ED24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6679B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1E5809D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F5FD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7</w:t>
            </w:r>
          </w:p>
          <w:p w14:paraId="5B8BAA6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5AE6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CF7B1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0</w:t>
            </w:r>
          </w:p>
        </w:tc>
      </w:tr>
      <w:tr w:rsidR="00C114ED" w14:paraId="09E43142" w14:textId="77777777" w:rsidTr="003266EC">
        <w:tc>
          <w:tcPr>
            <w:tcW w:w="1840" w:type="dxa"/>
            <w:vMerge/>
            <w:shd w:val="clear" w:color="auto" w:fill="auto"/>
            <w:vAlign w:val="center"/>
          </w:tcPr>
          <w:p w14:paraId="2ABE0D5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187E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96D06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6D1F2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0FD6A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6B6C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FDADE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C7546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BFDBC" w14:textId="77777777" w:rsidR="00C114ED" w:rsidRPr="00972F97" w:rsidRDefault="00C114ED" w:rsidP="003266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01E02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00FD4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06C5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4A567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4B4011F8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14ED" w14:paraId="78BBDDBB" w14:textId="77777777" w:rsidTr="003266EC">
        <w:tc>
          <w:tcPr>
            <w:tcW w:w="1160" w:type="dxa"/>
            <w:shd w:val="clear" w:color="auto" w:fill="auto"/>
          </w:tcPr>
          <w:p w14:paraId="73FE25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EA868A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B384E8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A2A38C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0D14E7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114ED" w14:paraId="2B094FE4" w14:textId="77777777" w:rsidTr="003266EC">
        <w:tc>
          <w:tcPr>
            <w:tcW w:w="1160" w:type="dxa"/>
            <w:shd w:val="clear" w:color="auto" w:fill="auto"/>
          </w:tcPr>
          <w:p w14:paraId="5A36391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39B505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8.5</w:t>
            </w:r>
          </w:p>
        </w:tc>
        <w:tc>
          <w:tcPr>
            <w:tcW w:w="2160" w:type="dxa"/>
            <w:shd w:val="clear" w:color="auto" w:fill="auto"/>
          </w:tcPr>
          <w:p w14:paraId="59E27674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9</w:t>
            </w:r>
          </w:p>
        </w:tc>
        <w:tc>
          <w:tcPr>
            <w:tcW w:w="2160" w:type="dxa"/>
            <w:shd w:val="clear" w:color="auto" w:fill="auto"/>
          </w:tcPr>
          <w:p w14:paraId="5FE720DF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2160" w:type="dxa"/>
            <w:shd w:val="clear" w:color="auto" w:fill="auto"/>
          </w:tcPr>
          <w:p w14:paraId="40E4F7F5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</w:tr>
      <w:tr w:rsidR="00C114ED" w14:paraId="6AF378AD" w14:textId="77777777" w:rsidTr="003266EC">
        <w:tc>
          <w:tcPr>
            <w:tcW w:w="1160" w:type="dxa"/>
            <w:shd w:val="clear" w:color="auto" w:fill="auto"/>
          </w:tcPr>
          <w:p w14:paraId="1F4AA82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21E791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2160" w:type="dxa"/>
            <w:shd w:val="clear" w:color="auto" w:fill="auto"/>
          </w:tcPr>
          <w:p w14:paraId="45BD61C5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2160" w:type="dxa"/>
            <w:shd w:val="clear" w:color="auto" w:fill="auto"/>
          </w:tcPr>
          <w:p w14:paraId="0D5C8FF9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330BE8EC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14:paraId="196987FA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14ED" w14:paraId="48475FE9" w14:textId="77777777" w:rsidTr="003266EC">
        <w:tc>
          <w:tcPr>
            <w:tcW w:w="1160" w:type="dxa"/>
            <w:shd w:val="clear" w:color="auto" w:fill="auto"/>
          </w:tcPr>
          <w:p w14:paraId="0092308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35B7E9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813088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D3BA49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4269C4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114ED" w14:paraId="6AEB9913" w14:textId="77777777" w:rsidTr="003266EC">
        <w:tc>
          <w:tcPr>
            <w:tcW w:w="1160" w:type="dxa"/>
            <w:shd w:val="clear" w:color="auto" w:fill="auto"/>
          </w:tcPr>
          <w:p w14:paraId="753745F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84B44E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2160" w:type="dxa"/>
            <w:shd w:val="clear" w:color="auto" w:fill="auto"/>
          </w:tcPr>
          <w:p w14:paraId="5205F392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0</w:t>
            </w:r>
          </w:p>
        </w:tc>
        <w:tc>
          <w:tcPr>
            <w:tcW w:w="2160" w:type="dxa"/>
            <w:shd w:val="clear" w:color="auto" w:fill="auto"/>
          </w:tcPr>
          <w:p w14:paraId="495DFCB5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2160" w:type="dxa"/>
            <w:shd w:val="clear" w:color="auto" w:fill="auto"/>
          </w:tcPr>
          <w:p w14:paraId="35B48F56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8</w:t>
            </w:r>
          </w:p>
        </w:tc>
      </w:tr>
      <w:tr w:rsidR="00C114ED" w14:paraId="42DC0273" w14:textId="77777777" w:rsidTr="003266EC">
        <w:tc>
          <w:tcPr>
            <w:tcW w:w="1160" w:type="dxa"/>
            <w:shd w:val="clear" w:color="auto" w:fill="auto"/>
          </w:tcPr>
          <w:p w14:paraId="6B5C6F0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1B5201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2160" w:type="dxa"/>
            <w:shd w:val="clear" w:color="auto" w:fill="auto"/>
          </w:tcPr>
          <w:p w14:paraId="3725C5B5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2160" w:type="dxa"/>
            <w:shd w:val="clear" w:color="auto" w:fill="auto"/>
          </w:tcPr>
          <w:p w14:paraId="3F1E8653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14:paraId="1113E244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</w:tr>
    </w:tbl>
    <w:p w14:paraId="0D56D504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14ED" w14:paraId="64E9B9CB" w14:textId="77777777" w:rsidTr="003266EC">
        <w:tc>
          <w:tcPr>
            <w:tcW w:w="1160" w:type="dxa"/>
            <w:shd w:val="clear" w:color="auto" w:fill="auto"/>
          </w:tcPr>
          <w:p w14:paraId="5736A8C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6F4FE0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FC3484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1B8F342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F59038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114ED" w14:paraId="7D7BE622" w14:textId="77777777" w:rsidTr="003266EC">
        <w:tc>
          <w:tcPr>
            <w:tcW w:w="1160" w:type="dxa"/>
            <w:shd w:val="clear" w:color="auto" w:fill="auto"/>
          </w:tcPr>
          <w:p w14:paraId="758999D4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DF483C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14:paraId="22E30721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7A9554F3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2160" w:type="dxa"/>
            <w:shd w:val="clear" w:color="auto" w:fill="auto"/>
          </w:tcPr>
          <w:p w14:paraId="4DE8F7EC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</w:tr>
      <w:tr w:rsidR="00C114ED" w14:paraId="7CEF8EF5" w14:textId="77777777" w:rsidTr="003266EC">
        <w:tc>
          <w:tcPr>
            <w:tcW w:w="1160" w:type="dxa"/>
            <w:shd w:val="clear" w:color="auto" w:fill="auto"/>
          </w:tcPr>
          <w:p w14:paraId="1538988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40DF71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14:paraId="4EC8CED0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08B2D676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14:paraId="4FDA18A0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0D4C4F3C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14ED" w14:paraId="5B876C67" w14:textId="77777777" w:rsidTr="003266EC">
        <w:tc>
          <w:tcPr>
            <w:tcW w:w="1160" w:type="dxa"/>
            <w:shd w:val="clear" w:color="auto" w:fill="auto"/>
          </w:tcPr>
          <w:p w14:paraId="4388589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BB374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9446EE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15F0157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4C31848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114ED" w14:paraId="610B55B7" w14:textId="77777777" w:rsidTr="003266EC">
        <w:tc>
          <w:tcPr>
            <w:tcW w:w="1160" w:type="dxa"/>
            <w:shd w:val="clear" w:color="auto" w:fill="auto"/>
          </w:tcPr>
          <w:p w14:paraId="75569AF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684A126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7926DBFC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62D240B1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3708A0BD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</w:tr>
      <w:tr w:rsidR="00C114ED" w14:paraId="23D43DA3" w14:textId="77777777" w:rsidTr="003266EC">
        <w:tc>
          <w:tcPr>
            <w:tcW w:w="1160" w:type="dxa"/>
            <w:shd w:val="clear" w:color="auto" w:fill="auto"/>
          </w:tcPr>
          <w:p w14:paraId="0AE42C45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E82FDEC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3254430B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659CBDA8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4924CCDE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</w:tr>
    </w:tbl>
    <w:p w14:paraId="204D59A7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14ED" w14:paraId="4ABE5552" w14:textId="77777777" w:rsidTr="003266EC">
        <w:tc>
          <w:tcPr>
            <w:tcW w:w="1160" w:type="dxa"/>
            <w:shd w:val="clear" w:color="auto" w:fill="auto"/>
          </w:tcPr>
          <w:p w14:paraId="5275216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290308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0A3AF40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286E0D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B6DB4C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114ED" w14:paraId="6949D657" w14:textId="77777777" w:rsidTr="003266EC">
        <w:tc>
          <w:tcPr>
            <w:tcW w:w="1160" w:type="dxa"/>
            <w:shd w:val="clear" w:color="auto" w:fill="auto"/>
          </w:tcPr>
          <w:p w14:paraId="02DC08C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487F0C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8</w:t>
            </w:r>
          </w:p>
        </w:tc>
        <w:tc>
          <w:tcPr>
            <w:tcW w:w="2160" w:type="dxa"/>
            <w:shd w:val="clear" w:color="auto" w:fill="auto"/>
          </w:tcPr>
          <w:p w14:paraId="4E3ECC46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2160" w:type="dxa"/>
            <w:shd w:val="clear" w:color="auto" w:fill="auto"/>
          </w:tcPr>
          <w:p w14:paraId="5A2F6CE6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2160" w:type="dxa"/>
            <w:shd w:val="clear" w:color="auto" w:fill="auto"/>
          </w:tcPr>
          <w:p w14:paraId="68719ABB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</w:tr>
      <w:tr w:rsidR="00C114ED" w14:paraId="06492E02" w14:textId="77777777" w:rsidTr="003266EC">
        <w:tc>
          <w:tcPr>
            <w:tcW w:w="1160" w:type="dxa"/>
            <w:shd w:val="clear" w:color="auto" w:fill="auto"/>
          </w:tcPr>
          <w:p w14:paraId="50B0C2B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2AAAAB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2160" w:type="dxa"/>
            <w:shd w:val="clear" w:color="auto" w:fill="auto"/>
          </w:tcPr>
          <w:p w14:paraId="07E220D7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14:paraId="09128CDC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2160" w:type="dxa"/>
            <w:shd w:val="clear" w:color="auto" w:fill="auto"/>
          </w:tcPr>
          <w:p w14:paraId="27B2829B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</w:tr>
    </w:tbl>
    <w:p w14:paraId="4076B0F5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14ED" w14:paraId="5CCC8883" w14:textId="77777777" w:rsidTr="003266EC">
        <w:tc>
          <w:tcPr>
            <w:tcW w:w="1160" w:type="dxa"/>
            <w:shd w:val="clear" w:color="auto" w:fill="auto"/>
          </w:tcPr>
          <w:p w14:paraId="246F839E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190B5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CD57C6D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513175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87287B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114ED" w14:paraId="6CB73E36" w14:textId="77777777" w:rsidTr="003266EC">
        <w:tc>
          <w:tcPr>
            <w:tcW w:w="1160" w:type="dxa"/>
            <w:shd w:val="clear" w:color="auto" w:fill="auto"/>
          </w:tcPr>
          <w:p w14:paraId="2D9DE321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1F4527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2160" w:type="dxa"/>
            <w:shd w:val="clear" w:color="auto" w:fill="auto"/>
          </w:tcPr>
          <w:p w14:paraId="53ACACAD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2160" w:type="dxa"/>
            <w:shd w:val="clear" w:color="auto" w:fill="auto"/>
          </w:tcPr>
          <w:p w14:paraId="22695BF1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2160" w:type="dxa"/>
            <w:shd w:val="clear" w:color="auto" w:fill="auto"/>
          </w:tcPr>
          <w:p w14:paraId="3EF8E007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</w:tr>
      <w:tr w:rsidR="00C114ED" w14:paraId="7A9D8E59" w14:textId="77777777" w:rsidTr="003266EC">
        <w:tc>
          <w:tcPr>
            <w:tcW w:w="1160" w:type="dxa"/>
            <w:shd w:val="clear" w:color="auto" w:fill="auto"/>
          </w:tcPr>
          <w:p w14:paraId="4CDA9D5F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D413CF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2160" w:type="dxa"/>
            <w:shd w:val="clear" w:color="auto" w:fill="auto"/>
          </w:tcPr>
          <w:p w14:paraId="5808E548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14:paraId="6850E960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14:paraId="0315E923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</w:tbl>
    <w:p w14:paraId="096AD3BD" w14:textId="77777777" w:rsidR="00C114ED" w:rsidRPr="00972F97" w:rsidRDefault="00C114ED" w:rsidP="00C1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0-0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14ED" w14:paraId="7DD47DAE" w14:textId="77777777" w:rsidTr="003266EC">
        <w:tc>
          <w:tcPr>
            <w:tcW w:w="1160" w:type="dxa"/>
            <w:shd w:val="clear" w:color="auto" w:fill="auto"/>
          </w:tcPr>
          <w:p w14:paraId="6249B753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0AD7C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805957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94490D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6762776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41D44D14" w14:textId="77777777" w:rsidTr="003266EC">
        <w:tc>
          <w:tcPr>
            <w:tcW w:w="1160" w:type="dxa"/>
            <w:shd w:val="clear" w:color="auto" w:fill="auto"/>
          </w:tcPr>
          <w:p w14:paraId="5BE675A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3D0BE5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2160" w:type="dxa"/>
            <w:shd w:val="clear" w:color="auto" w:fill="auto"/>
          </w:tcPr>
          <w:p w14:paraId="47FE23D0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2160" w:type="dxa"/>
            <w:shd w:val="clear" w:color="auto" w:fill="auto"/>
          </w:tcPr>
          <w:p w14:paraId="7BB0B14F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14:paraId="448F203B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  <w:tr w:rsidR="00C114ED" w14:paraId="306BCF6F" w14:textId="77777777" w:rsidTr="003266EC">
        <w:tc>
          <w:tcPr>
            <w:tcW w:w="1160" w:type="dxa"/>
            <w:shd w:val="clear" w:color="auto" w:fill="auto"/>
          </w:tcPr>
          <w:p w14:paraId="089DC359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75BE0F6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  <w:shd w:val="clear" w:color="auto" w:fill="auto"/>
          </w:tcPr>
          <w:p w14:paraId="0AD1F69E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14:paraId="33EEB62F" w14:textId="77777777" w:rsidR="00C114ED" w:rsidRPr="00972F97" w:rsidRDefault="00C114ED" w:rsidP="003266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67CFF80C" w14:textId="77777777" w:rsidR="00C114ED" w:rsidRDefault="00C114ED" w:rsidP="003266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2737D" w14:textId="77777777" w:rsidR="000E5774" w:rsidRDefault="000E5774">
      <w:r>
        <w:separator/>
      </w:r>
    </w:p>
  </w:endnote>
  <w:endnote w:type="continuationSeparator" w:id="0">
    <w:p w14:paraId="176D63DF" w14:textId="77777777" w:rsidR="000E5774" w:rsidRDefault="000E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18406D" w:rsidRDefault="001840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18406D" w:rsidRDefault="0018406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8406D" w:rsidRDefault="0018406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8406D" w:rsidRDefault="0018406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8406D" w:rsidRDefault="0018406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F28EA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8406D" w:rsidRDefault="0018406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F28EA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8406D" w:rsidRDefault="001840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8406D" w:rsidRDefault="001840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8406D" w:rsidRDefault="0018406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8406D" w:rsidRDefault="001840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8406D" w:rsidRDefault="001840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8406D" w:rsidRDefault="0018406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8406D" w:rsidRDefault="0018406D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8406D" w:rsidRDefault="001840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8406D" w:rsidRDefault="0018406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8406D" w:rsidRDefault="001840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F28EA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8406D" w:rsidRDefault="001840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F28EA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CD70" w14:textId="77777777" w:rsidR="000E5774" w:rsidRDefault="000E5774">
      <w:r>
        <w:separator/>
      </w:r>
    </w:p>
  </w:footnote>
  <w:footnote w:type="continuationSeparator" w:id="0">
    <w:p w14:paraId="3E59CC24" w14:textId="77777777" w:rsidR="000E5774" w:rsidRDefault="000E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8406D" w:rsidRDefault="0018406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8406D" w:rsidRDefault="0018406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8406D" w:rsidRDefault="0018406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8406D" w:rsidRDefault="001840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8406D" w:rsidRDefault="001840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8406D" w:rsidRDefault="001840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8406D" w:rsidRDefault="001840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8406D" w:rsidRDefault="001840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8406D" w:rsidRDefault="001840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8406D" w:rsidRDefault="001840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8406D" w:rsidRDefault="0018406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8406D" w:rsidRDefault="00184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4C"/>
    <w:rsid w:val="00AB4E7B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56" Type="http://schemas.openxmlformats.org/officeDocument/2006/relationships/image" Target="media/image37.png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3.gif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EFB4-2593-4EE1-8FF5-6D88D631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2</Pages>
  <Words>6923</Words>
  <Characters>39466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29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8</cp:revision>
  <cp:lastPrinted>2019-11-05T17:01:00Z</cp:lastPrinted>
  <dcterms:created xsi:type="dcterms:W3CDTF">2019-10-29T16:42:00Z</dcterms:created>
  <dcterms:modified xsi:type="dcterms:W3CDTF">2019-11-05T17:01:00Z</dcterms:modified>
</cp:coreProperties>
</file>